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2BB" w:rsidRDefault="008C4BD8" w:rsidP="008C4BD8">
      <w:pPr>
        <w:pStyle w:val="Bezmezer"/>
        <w:rPr>
          <w:rFonts w:ascii="Times New Roman" w:hAnsi="Times New Roman" w:cs="Times New Roman"/>
          <w:b/>
          <w:bCs/>
          <w:sz w:val="36"/>
          <w:szCs w:val="36"/>
        </w:rPr>
      </w:pPr>
      <w:r w:rsidRPr="008C4BD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Učebnice – řešení (M)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4BD8" w:rsidRDefault="008C4B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8C4BD8">
        <w:rPr>
          <w:rFonts w:ascii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8C4BD8">
        <w:rPr>
          <w:rFonts w:ascii="Times New Roman" w:hAnsi="Times New Roman" w:cs="Times New Roman"/>
          <w:b/>
          <w:bCs/>
          <w:sz w:val="32"/>
          <w:szCs w:val="32"/>
        </w:rPr>
        <w:t>13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8C4BD8" w:rsidRPr="00A72A0C" w:rsidRDefault="008C4BD8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8C4BD8">
        <w:rPr>
          <w:rFonts w:ascii="Times New Roman" w:hAnsi="Times New Roman" w:cs="Times New Roman"/>
          <w:b/>
          <w:bCs/>
          <w:sz w:val="32"/>
          <w:szCs w:val="32"/>
        </w:rPr>
        <w:t xml:space="preserve">cv. </w:t>
      </w:r>
      <w:r w:rsidRPr="00A72A0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8C4BD8" w:rsidRPr="008C4BD8" w:rsidRDefault="008C4B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lt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gt;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gt;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lt;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8C4BD8">
        <w:rPr>
          <w:rFonts w:ascii="Times New Roman" w:hAnsi="Times New Roman" w:cs="Times New Roman"/>
          <w:b/>
          <w:bCs/>
          <w:sz w:val="32"/>
          <w:szCs w:val="32"/>
        </w:rPr>
        <w:t xml:space="preserve">cv. </w:t>
      </w:r>
      <w:r w:rsidRPr="006F5FB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 h = 60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 den = 24 h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0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 h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 h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5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6 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9 h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8C4BD8" w:rsidRPr="008C4BD8" w:rsidRDefault="008C4B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8C4BD8">
        <w:rPr>
          <w:rFonts w:ascii="Times New Roman" w:hAnsi="Times New Roman" w:cs="Times New Roman"/>
          <w:b/>
          <w:bCs/>
          <w:sz w:val="32"/>
          <w:szCs w:val="32"/>
        </w:rPr>
        <w:t xml:space="preserve">cv. </w:t>
      </w:r>
      <w:r w:rsidRPr="006F5FB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C4BD8" w:rsidRDefault="008C4B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5D7104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 = (650 000 : 5) . 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y = 650 000 : 2</w:t>
      </w: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 = 130 000 . 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72A0C">
        <w:rPr>
          <w:rFonts w:ascii="Times New Roman" w:hAnsi="Times New Roman" w:cs="Times New Roman"/>
          <w:sz w:val="32"/>
          <w:szCs w:val="32"/>
        </w:rPr>
        <w:tab/>
      </w:r>
      <w:r w:rsidRPr="00A72A0C">
        <w:rPr>
          <w:rFonts w:ascii="Times New Roman" w:hAnsi="Times New Roman" w:cs="Times New Roman"/>
          <w:sz w:val="32"/>
          <w:szCs w:val="32"/>
        </w:rPr>
        <w:tab/>
      </w:r>
      <w:r w:rsidRPr="00A72A0C">
        <w:rPr>
          <w:rFonts w:ascii="Times New Roman" w:hAnsi="Times New Roman" w:cs="Times New Roman"/>
          <w:sz w:val="32"/>
          <w:szCs w:val="32"/>
          <w:u w:val="double"/>
        </w:rPr>
        <w:t>y = 325 000 Kč</w:t>
      </w:r>
      <w:r>
        <w:rPr>
          <w:rFonts w:ascii="Times New Roman" w:hAnsi="Times New Roman" w:cs="Times New Roman"/>
          <w:sz w:val="32"/>
          <w:szCs w:val="32"/>
        </w:rPr>
        <w:t xml:space="preserve">  …  polovina</w:t>
      </w:r>
    </w:p>
    <w:p w:rsidR="00A72A0C" w:rsidRP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  <w:u w:val="double"/>
        </w:rPr>
      </w:pPr>
      <w:r w:rsidRPr="00A72A0C">
        <w:rPr>
          <w:rFonts w:ascii="Times New Roman" w:hAnsi="Times New Roman" w:cs="Times New Roman"/>
          <w:sz w:val="32"/>
          <w:szCs w:val="32"/>
          <w:u w:val="double"/>
        </w:rPr>
        <w:t>x = 390 000 Kč</w:t>
      </w: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90 000 Kč &gt; 325 000 Kč</w:t>
      </w: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dnik má již splaceno 390 000 Kč. Ano, má splaceno více než polovinu svého</w:t>
      </w: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luhu (o 65 000 Kč).</w:t>
      </w: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72A0C" w:rsidRDefault="00A72A0C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A72A0C">
        <w:rPr>
          <w:rFonts w:ascii="Times New Roman" w:hAnsi="Times New Roman" w:cs="Times New Roman"/>
          <w:b/>
          <w:bCs/>
          <w:sz w:val="32"/>
          <w:szCs w:val="32"/>
        </w:rPr>
        <w:t xml:space="preserve">cv. </w:t>
      </w:r>
      <w:r w:rsidRPr="006F5FB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44298" w:rsidRDefault="00244298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(240 : 3) . 1</w:t>
      </w:r>
    </w:p>
    <w:p w:rsid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80 . 1</w:t>
      </w:r>
    </w:p>
    <w:p w:rsid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244298">
        <w:rPr>
          <w:rFonts w:ascii="Times New Roman" w:hAnsi="Times New Roman" w:cs="Times New Roman"/>
          <w:sz w:val="28"/>
          <w:szCs w:val="28"/>
          <w:u w:val="double"/>
        </w:rPr>
        <w:t>x = 80</w:t>
      </w:r>
      <w:r>
        <w:rPr>
          <w:rFonts w:ascii="Times New Roman" w:hAnsi="Times New Roman" w:cs="Times New Roman"/>
          <w:sz w:val="28"/>
          <w:szCs w:val="28"/>
        </w:rPr>
        <w:t xml:space="preserve">           Na lyžařském výcviku bylo 80 dívek.</w:t>
      </w:r>
    </w:p>
    <w:p w:rsidR="00244298" w:rsidRP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44298" w:rsidRDefault="00244298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v. 8 …. počítáš výhodně:</w:t>
      </w:r>
    </w:p>
    <w:p w:rsidR="00244298" w:rsidRDefault="00244298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100 . 8= </w:t>
      </w:r>
      <w:r w:rsidRPr="00D21EA9">
        <w:rPr>
          <w:rFonts w:ascii="Times New Roman" w:hAnsi="Times New Roman" w:cs="Times New Roman"/>
          <w:sz w:val="28"/>
          <w:szCs w:val="28"/>
          <w:u w:val="double"/>
        </w:rPr>
        <w:t>800</w:t>
      </w:r>
    </w:p>
    <w:p w:rsid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(80 + 20) . 33 </w:t>
      </w:r>
      <w:r w:rsidR="00D21EA9">
        <w:rPr>
          <w:rFonts w:ascii="Times New Roman" w:hAnsi="Times New Roman" w:cs="Times New Roman"/>
          <w:sz w:val="28"/>
          <w:szCs w:val="28"/>
        </w:rPr>
        <w:t xml:space="preserve">= 100 . 33 = </w:t>
      </w:r>
      <w:r w:rsidR="00D21EA9" w:rsidRPr="00D21EA9">
        <w:rPr>
          <w:rFonts w:ascii="Times New Roman" w:hAnsi="Times New Roman" w:cs="Times New Roman"/>
          <w:sz w:val="28"/>
          <w:szCs w:val="28"/>
          <w:u w:val="double"/>
        </w:rPr>
        <w:t>3 300</w:t>
      </w:r>
    </w:p>
    <w:p w:rsidR="00D21EA9" w:rsidRDefault="00D21EA9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(49 – 47) . 65 = 2 . 65 = </w:t>
      </w:r>
      <w:r w:rsidRPr="00D21EA9">
        <w:rPr>
          <w:rFonts w:ascii="Times New Roman" w:hAnsi="Times New Roman" w:cs="Times New Roman"/>
          <w:sz w:val="28"/>
          <w:szCs w:val="28"/>
          <w:u w:val="double"/>
        </w:rPr>
        <w:t>130</w:t>
      </w:r>
    </w:p>
    <w:p w:rsidR="00804424" w:rsidRPr="00BF75E7" w:rsidRDefault="00D21EA9" w:rsidP="00D21EA9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= (7 – 3) . 250 = 4 .</w:t>
      </w:r>
      <w:r w:rsidR="00BF75E7">
        <w:rPr>
          <w:rFonts w:ascii="Times New Roman" w:hAnsi="Times New Roman" w:cs="Times New Roman"/>
          <w:sz w:val="28"/>
          <w:szCs w:val="28"/>
        </w:rPr>
        <w:t xml:space="preserve"> 250 = </w:t>
      </w:r>
      <w:r w:rsidR="00BF75E7" w:rsidRPr="00BF75E7">
        <w:rPr>
          <w:rFonts w:ascii="Times New Roman" w:hAnsi="Times New Roman" w:cs="Times New Roman"/>
          <w:sz w:val="28"/>
          <w:szCs w:val="28"/>
          <w:u w:val="double"/>
        </w:rPr>
        <w:t>1 000</w:t>
      </w:r>
    </w:p>
    <w:p w:rsidR="00BF75E7" w:rsidRDefault="00BF75E7" w:rsidP="00BF75E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F75E7" w:rsidRDefault="00BF75E7" w:rsidP="00BF75E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804424" w:rsidRDefault="00804424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F75E7" w:rsidRDefault="00BF75E7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F75E7" w:rsidRDefault="00BF75E7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F75E7" w:rsidRDefault="00BF75E7" w:rsidP="00BF75E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v. 9 </w:t>
      </w:r>
      <w:r>
        <w:rPr>
          <w:rFonts w:ascii="Times New Roman" w:hAnsi="Times New Roman" w:cs="Times New Roman"/>
          <w:sz w:val="28"/>
          <w:szCs w:val="28"/>
        </w:rPr>
        <w:t>(bonus) … koresponduje s cv. 8</w:t>
      </w:r>
    </w:p>
    <w:p w:rsidR="00BF75E7" w:rsidRDefault="00BF75E7" w:rsidP="00BF75E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F75E7" w:rsidRDefault="00BF75E7" w:rsidP="00BF75E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(55 + 45) .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šla by i tato varianta, ale </w:t>
      </w:r>
      <w:r w:rsidRPr="00BF75E7">
        <w:rPr>
          <w:rFonts w:ascii="Times New Roman" w:hAnsi="Times New Roman" w:cs="Times New Roman"/>
          <w:b/>
          <w:bCs/>
          <w:sz w:val="28"/>
          <w:szCs w:val="28"/>
        </w:rPr>
        <w:t>zbytečně mnoho výpočtů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F75E7" w:rsidRDefault="00BF75E7" w:rsidP="00BF75E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100 .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 = (55 . 15) + (45 . 15)</w:t>
      </w:r>
    </w:p>
    <w:p w:rsidR="00D21EA9" w:rsidRDefault="00BF75E7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F75E7">
        <w:rPr>
          <w:rFonts w:ascii="Times New Roman" w:hAnsi="Times New Roman" w:cs="Times New Roman"/>
          <w:sz w:val="28"/>
          <w:szCs w:val="28"/>
          <w:u w:val="double"/>
        </w:rPr>
        <w:t>x = 1 500 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 = 825 + 675</w:t>
      </w:r>
    </w:p>
    <w:p w:rsidR="00D21EA9" w:rsidRDefault="00BF75E7" w:rsidP="00D21EA9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75E7">
        <w:rPr>
          <w:rFonts w:ascii="Times New Roman" w:hAnsi="Times New Roman" w:cs="Times New Roman"/>
          <w:sz w:val="28"/>
          <w:szCs w:val="28"/>
          <w:u w:val="double"/>
        </w:rPr>
        <w:t>x = 1 500 l</w:t>
      </w:r>
    </w:p>
    <w:p w:rsidR="00BF75E7" w:rsidRDefault="00BF75E7" w:rsidP="00D21EA9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</w:p>
    <w:p w:rsidR="00BF75E7" w:rsidRDefault="00800224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nádrže nateče za 15 min 1 500 l vody.</w:t>
      </w:r>
    </w:p>
    <w:p w:rsidR="00800224" w:rsidRDefault="00800224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800224" w:rsidRDefault="00800224" w:rsidP="00D21EA9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800224">
        <w:rPr>
          <w:rFonts w:ascii="Times New Roman" w:hAnsi="Times New Roman" w:cs="Times New Roman"/>
          <w:b/>
          <w:bCs/>
          <w:sz w:val="28"/>
          <w:szCs w:val="28"/>
        </w:rPr>
        <w:t>cv. 10</w:t>
      </w:r>
    </w:p>
    <w:p w:rsidR="00800224" w:rsidRDefault="00800224" w:rsidP="00D21EA9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224" w:rsidRDefault="00800224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 387 : 35 = </w:t>
      </w:r>
      <w:r w:rsidRPr="002673BF">
        <w:rPr>
          <w:rFonts w:ascii="Times New Roman" w:hAnsi="Times New Roman" w:cs="Times New Roman"/>
          <w:sz w:val="28"/>
          <w:szCs w:val="28"/>
          <w:u w:val="double"/>
        </w:rPr>
        <w:t>1 325 (zb. 12)</w:t>
      </w:r>
    </w:p>
    <w:p w:rsidR="00800224" w:rsidRDefault="00800224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 889 : 73 = </w:t>
      </w:r>
      <w:r w:rsidR="002673BF" w:rsidRPr="002673BF">
        <w:rPr>
          <w:rFonts w:ascii="Times New Roman" w:hAnsi="Times New Roman" w:cs="Times New Roman"/>
          <w:sz w:val="28"/>
          <w:szCs w:val="28"/>
          <w:u w:val="double"/>
        </w:rPr>
        <w:t>395 (zb. 54)</w:t>
      </w:r>
    </w:p>
    <w:p w:rsidR="002673BF" w:rsidRDefault="002673BF" w:rsidP="00D21EA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6 948 : 61 = </w:t>
      </w:r>
      <w:r w:rsidRPr="002673BF">
        <w:rPr>
          <w:rFonts w:ascii="Times New Roman" w:hAnsi="Times New Roman" w:cs="Times New Roman"/>
          <w:sz w:val="28"/>
          <w:szCs w:val="28"/>
          <w:u w:val="double"/>
        </w:rPr>
        <w:t>4 540 (zb. 8)</w:t>
      </w:r>
    </w:p>
    <w:p w:rsidR="002673BF" w:rsidRDefault="002673BF" w:rsidP="00D21EA9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825 360 : 56 = </w:t>
      </w:r>
      <w:r w:rsidRPr="002673BF">
        <w:rPr>
          <w:rFonts w:ascii="Times New Roman" w:hAnsi="Times New Roman" w:cs="Times New Roman"/>
          <w:sz w:val="28"/>
          <w:szCs w:val="28"/>
          <w:u w:val="double"/>
        </w:rPr>
        <w:t>14 738 (zb. 32</w:t>
      </w:r>
      <w:r>
        <w:rPr>
          <w:rFonts w:ascii="Times New Roman" w:hAnsi="Times New Roman" w:cs="Times New Roman"/>
          <w:sz w:val="28"/>
          <w:szCs w:val="28"/>
          <w:u w:val="double"/>
        </w:rPr>
        <w:t>)</w:t>
      </w:r>
    </w:p>
    <w:p w:rsidR="002673BF" w:rsidRPr="002673BF" w:rsidRDefault="002673BF" w:rsidP="00D21EA9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</w:p>
    <w:p w:rsidR="00D21EA9" w:rsidRPr="00244298" w:rsidRDefault="00BF75E7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298" w:rsidRDefault="002673BF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0E42D8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0E42D8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0E42D8" w:rsidRPr="000E42D8">
        <w:rPr>
          <w:rFonts w:ascii="Times New Roman" w:hAnsi="Times New Roman" w:cs="Times New Roman"/>
          <w:b/>
          <w:bCs/>
          <w:sz w:val="32"/>
          <w:szCs w:val="32"/>
        </w:rPr>
        <w:t>14</w:t>
      </w:r>
    </w:p>
    <w:p w:rsidR="000E42D8" w:rsidRDefault="000E42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42D8" w:rsidRDefault="000E42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v. 1</w:t>
      </w:r>
    </w:p>
    <w:p w:rsidR="0072002D" w:rsidRDefault="0072002D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002D" w:rsidRDefault="0072002D" w:rsidP="008C4BD8">
      <w:pPr>
        <w:pStyle w:val="Bezmezer"/>
        <w:rPr>
          <w:rFonts w:ascii="Times New Roman" w:eastAsiaTheme="minorEastAsia" w:hAnsi="Times New Roman" w:cs="Times New Roman"/>
          <w:sz w:val="32"/>
          <w:szCs w:val="32"/>
        </w:rPr>
      </w:pPr>
      <w:r w:rsidRPr="00C113C9">
        <w:rPr>
          <w:rFonts w:ascii="Times New Roman" w:hAnsi="Times New Roman" w:cs="Times New Roman"/>
          <w:sz w:val="32"/>
          <w:szCs w:val="32"/>
          <w:highlight w:val="magenta"/>
        </w:rPr>
        <w:t>x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3</m:t>
            </m:r>
          </m:den>
        </m:f>
      </m:oMath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 xml:space="preserve"> z x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magenta"/>
        </w:rPr>
        <w:t>a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yellow"/>
              </w:rPr>
              <m:t>5</m:t>
            </m:r>
          </m:den>
        </m:f>
      </m:oMath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 xml:space="preserve"> z a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magenta"/>
        </w:rPr>
        <w:t>b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yellow"/>
              </w:rPr>
              <m:t>6</m:t>
            </m:r>
          </m:den>
        </m:f>
      </m:oMath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 xml:space="preserve"> z b</w:t>
      </w:r>
    </w:p>
    <w:p w:rsidR="0072002D" w:rsidRDefault="0072002D" w:rsidP="008C4BD8">
      <w:pPr>
        <w:pStyle w:val="Bezmezer"/>
        <w:rPr>
          <w:rFonts w:ascii="Times New Roman" w:eastAsiaTheme="minorEastAsia" w:hAnsi="Times New Roman" w:cs="Times New Roman"/>
          <w:sz w:val="32"/>
          <w:szCs w:val="32"/>
        </w:rPr>
      </w:pPr>
    </w:p>
    <w:p w:rsidR="0072002D" w:rsidRDefault="0072002D" w:rsidP="008C4BD8">
      <w:pPr>
        <w:pStyle w:val="Bezmezer"/>
        <w:rPr>
          <w:rFonts w:ascii="Times New Roman" w:eastAsiaTheme="minorEastAsia" w:hAnsi="Times New Roman" w:cs="Times New Roman"/>
          <w:sz w:val="32"/>
          <w:szCs w:val="32"/>
        </w:rPr>
      </w:pPr>
      <w:r w:rsidRPr="00C113C9">
        <w:rPr>
          <w:rFonts w:ascii="Times New Roman" w:eastAsiaTheme="minorEastAsia" w:hAnsi="Times New Roman" w:cs="Times New Roman"/>
          <w:sz w:val="32"/>
          <w:szCs w:val="32"/>
          <w:highlight w:val="magenta"/>
        </w:rPr>
        <w:t>6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2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magenta"/>
        </w:rPr>
        <w:t>40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8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magenta"/>
        </w:rPr>
        <w:t>54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90</w:t>
      </w:r>
    </w:p>
    <w:p w:rsidR="0072002D" w:rsidRDefault="0072002D" w:rsidP="008C4BD8">
      <w:pPr>
        <w:pStyle w:val="Bezmez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4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>8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>125</w:t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>25</w:t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  <w:t>72</w:t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>
        <w:rPr>
          <w:rFonts w:ascii="Times New Roman" w:eastAsiaTheme="minorEastAsia" w:hAnsi="Times New Roman" w:cs="Times New Roman"/>
          <w:sz w:val="32"/>
          <w:szCs w:val="32"/>
        </w:rPr>
        <w:tab/>
      </w:r>
      <w:r w:rsidR="00C113C9"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>12</w:t>
      </w:r>
    </w:p>
    <w:p w:rsidR="00C113C9" w:rsidRPr="0072002D" w:rsidRDefault="00C113C9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5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>15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1 50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>30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306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C113C9">
        <w:rPr>
          <w:rFonts w:ascii="Times New Roman" w:eastAsiaTheme="minorEastAsia" w:hAnsi="Times New Roman" w:cs="Times New Roman"/>
          <w:sz w:val="32"/>
          <w:szCs w:val="32"/>
          <w:highlight w:val="yellow"/>
        </w:rPr>
        <w:t>51</w:t>
      </w:r>
    </w:p>
    <w:p w:rsidR="000E42D8" w:rsidRDefault="000E42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3C9" w:rsidRDefault="00C113C9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v. 9</w:t>
      </w:r>
    </w:p>
    <w:p w:rsidR="00C113C9" w:rsidRDefault="00C113C9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3C9" w:rsidRDefault="00C113C9" w:rsidP="008C4BD8">
      <w:pPr>
        <w:pStyle w:val="Bezmez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  <w:t>2 508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  <w:t>374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  <w:t>1 527</w:t>
      </w:r>
    </w:p>
    <w:p w:rsidR="00055F71" w:rsidRDefault="00C113C9" w:rsidP="008C4BD8">
      <w:pPr>
        <w:pStyle w:val="Bezmezer"/>
        <w:rPr>
          <w:rFonts w:ascii="Times New Roman" w:hAnsi="Times New Roman" w:cs="Times New Roman"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 w:rsidRPr="00055F71">
        <w:rPr>
          <w:rFonts w:ascii="Times New Roman" w:hAnsi="Times New Roman" w:cs="Times New Roman"/>
          <w:iCs/>
          <w:sz w:val="32"/>
          <w:szCs w:val="32"/>
          <w:u w:val="single"/>
        </w:rPr>
        <w:t>.  470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 w:rsidRPr="00055F71">
        <w:rPr>
          <w:rFonts w:ascii="Times New Roman" w:hAnsi="Times New Roman" w:cs="Times New Roman"/>
          <w:iCs/>
          <w:sz w:val="32"/>
          <w:szCs w:val="32"/>
        </w:rPr>
        <w:t xml:space="preserve">     </w:t>
      </w:r>
      <w:r w:rsidRPr="00055F71">
        <w:rPr>
          <w:rFonts w:ascii="Times New Roman" w:hAnsi="Times New Roman" w:cs="Times New Roman"/>
          <w:iCs/>
          <w:sz w:val="32"/>
          <w:szCs w:val="32"/>
          <w:u w:val="single"/>
        </w:rPr>
        <w:t>. 2 461</w:t>
      </w:r>
      <w:r w:rsidRPr="00055F71"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  <w:t xml:space="preserve">       </w:t>
      </w:r>
      <w:r w:rsidRPr="00055F71">
        <w:rPr>
          <w:rFonts w:ascii="Times New Roman" w:hAnsi="Times New Roman" w:cs="Times New Roman"/>
          <w:iCs/>
          <w:sz w:val="32"/>
          <w:szCs w:val="32"/>
          <w:u w:val="single"/>
        </w:rPr>
        <w:t>. 3</w:t>
      </w:r>
      <w:r w:rsidR="00055F71">
        <w:rPr>
          <w:rFonts w:ascii="Times New Roman" w:hAnsi="Times New Roman" w:cs="Times New Roman"/>
          <w:iCs/>
          <w:sz w:val="32"/>
          <w:szCs w:val="32"/>
          <w:u w:val="single"/>
        </w:rPr>
        <w:t> </w:t>
      </w:r>
      <w:r w:rsidRPr="00055F71">
        <w:rPr>
          <w:rFonts w:ascii="Times New Roman" w:hAnsi="Times New Roman" w:cs="Times New Roman"/>
          <w:iCs/>
          <w:sz w:val="32"/>
          <w:szCs w:val="32"/>
          <w:u w:val="single"/>
        </w:rPr>
        <w:t>415</w:t>
      </w:r>
    </w:p>
    <w:p w:rsidR="00055F71" w:rsidRDefault="00055F71" w:rsidP="008C4BD8">
      <w:pPr>
        <w:pStyle w:val="Bezmezer"/>
        <w:rPr>
          <w:rFonts w:ascii="Times New Roman" w:hAnsi="Times New Roman" w:cs="Times New Roman"/>
          <w:iCs/>
          <w:sz w:val="32"/>
          <w:szCs w:val="32"/>
          <w:u w:val="double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  <w:r w:rsidRPr="00055F71">
        <w:rPr>
          <w:rFonts w:ascii="Times New Roman" w:hAnsi="Times New Roman" w:cs="Times New Roman"/>
          <w:iCs/>
          <w:sz w:val="32"/>
          <w:szCs w:val="32"/>
          <w:u w:val="double"/>
        </w:rPr>
        <w:t xml:space="preserve">  1 178 760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 w:rsidRPr="00055F71">
        <w:rPr>
          <w:rFonts w:ascii="Times New Roman" w:hAnsi="Times New Roman" w:cs="Times New Roman"/>
          <w:iCs/>
          <w:sz w:val="32"/>
          <w:szCs w:val="32"/>
          <w:u w:val="double"/>
        </w:rPr>
        <w:t xml:space="preserve">   920 414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 w:rsidRPr="00055F71">
        <w:rPr>
          <w:rFonts w:ascii="Times New Roman" w:hAnsi="Times New Roman" w:cs="Times New Roman"/>
          <w:iCs/>
          <w:sz w:val="32"/>
          <w:szCs w:val="32"/>
          <w:u w:val="double"/>
        </w:rPr>
        <w:t xml:space="preserve">  5 214 705</w:t>
      </w:r>
    </w:p>
    <w:p w:rsidR="00055F71" w:rsidRDefault="00055F71" w:rsidP="008C4BD8">
      <w:pPr>
        <w:pStyle w:val="Bezmezer"/>
        <w:rPr>
          <w:rFonts w:ascii="Times New Roman" w:hAnsi="Times New Roman" w:cs="Times New Roman"/>
          <w:iCs/>
          <w:sz w:val="32"/>
          <w:szCs w:val="32"/>
          <w:u w:val="double"/>
        </w:rPr>
      </w:pPr>
    </w:p>
    <w:p w:rsidR="00055F71" w:rsidRDefault="00055F71" w:rsidP="008C4BD8">
      <w:pPr>
        <w:pStyle w:val="Bezmezer"/>
        <w:rPr>
          <w:rFonts w:ascii="Times New Roman" w:hAnsi="Times New Roman" w:cs="Times New Roman"/>
          <w:iCs/>
          <w:sz w:val="32"/>
          <w:szCs w:val="32"/>
          <w:u w:val="double"/>
        </w:rPr>
      </w:pPr>
    </w:p>
    <w:p w:rsidR="00055F71" w:rsidRDefault="00055F71" w:rsidP="008C4BD8">
      <w:pPr>
        <w:pStyle w:val="Bezmezer"/>
        <w:rPr>
          <w:rFonts w:ascii="Times New Roman" w:hAnsi="Times New Roman" w:cs="Times New Roman"/>
          <w:iCs/>
          <w:sz w:val="32"/>
          <w:szCs w:val="32"/>
          <w:u w:val="double"/>
        </w:rPr>
      </w:pPr>
    </w:p>
    <w:p w:rsidR="00055F71" w:rsidRDefault="00055F71" w:rsidP="008C4BD8">
      <w:pPr>
        <w:pStyle w:val="Bezmez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055F7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Procvičeno na Skype:</w:t>
      </w:r>
    </w:p>
    <w:p w:rsidR="00055F71" w:rsidRDefault="00055F71" w:rsidP="008C4BD8">
      <w:pPr>
        <w:pStyle w:val="Bezmez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</w:p>
    <w:p w:rsidR="00055F71" w:rsidRDefault="00055F71" w:rsidP="008C4BD8">
      <w:pPr>
        <w:pStyle w:val="Bezmez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K 14</w:t>
      </w:r>
    </w:p>
    <w:p w:rsidR="00055F71" w:rsidRPr="00F27FD2" w:rsidRDefault="00055F71" w:rsidP="00055F71">
      <w:pPr>
        <w:pStyle w:val="Bezmezer"/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</w:pPr>
      <w:r w:rsidRPr="00F27FD2">
        <w:rPr>
          <w:rFonts w:ascii="Times New Roman" w:hAnsi="Times New Roman" w:cs="Times New Roman"/>
          <w:b/>
          <w:bCs/>
          <w:iCs/>
          <w:sz w:val="32"/>
          <w:szCs w:val="32"/>
        </w:rPr>
        <w:t>cv. 4</w:t>
      </w:r>
      <w:r>
        <w:rPr>
          <w:rFonts w:ascii="Times New Roman" w:hAnsi="Times New Roman" w:cs="Times New Roman"/>
          <w:iCs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F27FD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!!! </w:t>
      </w:r>
      <w:r w:rsidR="00F27FD2" w:rsidRPr="00F27FD2"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  <w:t xml:space="preserve">Pokud mají zlomky stejného jmenovatele </w:t>
      </w:r>
      <w:r w:rsidR="00F27FD2" w:rsidRPr="00F27FD2">
        <w:rPr>
          <w:rFonts w:ascii="Times New Roman" w:eastAsiaTheme="minorEastAsia" w:hAnsi="Times New Roman" w:cs="Times New Roman"/>
          <w:b/>
          <w:bCs/>
          <w:i/>
          <w:sz w:val="32"/>
          <w:szCs w:val="32"/>
          <w:highlight w:val="yellow"/>
        </w:rPr>
        <w:t>(č. 5),</w:t>
      </w:r>
      <w:r w:rsidR="00F27FD2" w:rsidRPr="00F27FD2"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  <w:t xml:space="preserve"> tak větší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br/>
        </m:r>
      </m:oMath>
      <w:r w:rsidR="00F27FD2" w:rsidRPr="00F27FD2"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  <w:t xml:space="preserve">                             zlomek je ten, který má z nich většího čitatele </w:t>
      </w:r>
      <w:r w:rsidR="00F27FD2" w:rsidRPr="00F27FD2">
        <w:rPr>
          <w:rFonts w:ascii="Times New Roman" w:eastAsiaTheme="minorEastAsia" w:hAnsi="Times New Roman" w:cs="Times New Roman"/>
          <w:b/>
          <w:bCs/>
          <w:i/>
          <w:sz w:val="32"/>
          <w:szCs w:val="32"/>
          <w:highlight w:val="green"/>
        </w:rPr>
        <w:t>(číslo 4</w:t>
      </w:r>
      <w:r w:rsidR="00F27FD2" w:rsidRPr="00F27FD2"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  <w:t>) !!!</w:t>
      </w:r>
    </w:p>
    <w:p w:rsidR="00F27FD2" w:rsidRPr="00F27FD2" w:rsidRDefault="00F27FD2" w:rsidP="00055F71">
      <w:pPr>
        <w:pStyle w:val="Bezmezer"/>
        <w:rPr>
          <w:rFonts w:ascii="Times New Roman" w:eastAsiaTheme="minorEastAsia" w:hAnsi="Times New Roman" w:cs="Times New Roman"/>
          <w:b/>
          <w:bCs/>
          <w:i/>
          <w:sz w:val="32"/>
          <w:szCs w:val="32"/>
        </w:rPr>
      </w:pPr>
    </w:p>
    <w:p w:rsidR="00765A39" w:rsidRDefault="00F27FD2" w:rsidP="00055F71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Karel zryl větší část záhonu (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>).</w:t>
      </w:r>
    </w:p>
    <w:p w:rsidR="00765A39" w:rsidRPr="00C17F85" w:rsidRDefault="00765A39" w:rsidP="00055F71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C17F8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K 14</w:t>
      </w:r>
    </w:p>
    <w:p w:rsidR="00765A39" w:rsidRDefault="00765A39" w:rsidP="00055F71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765A39" w:rsidRPr="00C17F85" w:rsidRDefault="00765A39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17F8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cv. 5 </w:t>
      </w:r>
    </w:p>
    <w:p w:rsid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765A39" w:rsidRDefault="00765A39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</w:t>
      </w:r>
      <w:r w:rsidR="00D2225B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(1) 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&lt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</w:p>
    <w:p w:rsidR="00D2225B" w:rsidRDefault="00D2225B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D2225B" w:rsidRDefault="00D2225B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C17F85" w:rsidRPr="00596EE0" w:rsidRDefault="00C17F85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96EE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CV. 6</w:t>
      </w:r>
    </w:p>
    <w:p w:rsidR="00C17F85" w:rsidRDefault="00C17F85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C17F85" w:rsidRDefault="00C17F8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Ve třetí dílně vyrobili nejvíce výrobků (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).</w:t>
      </w:r>
    </w:p>
    <w:p w:rsidR="00C17F85" w:rsidRDefault="00C17F8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C17F85" w:rsidRPr="00596EE0" w:rsidRDefault="00C17F8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96EE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cv. 7</w:t>
      </w:r>
    </w:p>
    <w:p w:rsidR="00C17F85" w:rsidRPr="00A94F6A" w:rsidRDefault="00C17F8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a)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C17F85">
        <w:rPr>
          <w:rFonts w:ascii="Times New Roman" w:eastAsiaTheme="minorEastAsia" w:hAnsi="Times New Roman" w:cs="Times New Roman"/>
          <w:i/>
          <w:sz w:val="32"/>
          <w:szCs w:val="32"/>
        </w:rPr>
        <w:t>vzestupně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b)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C17F85">
        <w:rPr>
          <w:rFonts w:ascii="Times New Roman" w:eastAsiaTheme="minorEastAsia" w:hAnsi="Times New Roman" w:cs="Times New Roman"/>
          <w:i/>
          <w:sz w:val="32"/>
          <w:szCs w:val="32"/>
        </w:rPr>
        <w:t>sestupně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</w:p>
    <w:p w:rsidR="00C17F85" w:rsidRPr="00A94F6A" w:rsidRDefault="00C17F85" w:rsidP="00C17F85">
      <w:pPr>
        <w:pStyle w:val="Bezmezer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>3/6, 5/6, 7/6, 12/6</w:t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  <w:t>16/5, 7/5, 3/5, 1/5</w:t>
      </w:r>
    </w:p>
    <w:p w:rsidR="00C17F85" w:rsidRPr="00A94F6A" w:rsidRDefault="00C17F85" w:rsidP="00C17F85">
      <w:pPr>
        <w:pStyle w:val="Bezmezer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>2/8, 4/8, 8/8 = 1, 9/8</w:t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  <w:t>22/9, 9/9 = 1, 8/9, 4/9</w:t>
      </w:r>
    </w:p>
    <w:p w:rsidR="00C17F85" w:rsidRPr="00A94F6A" w:rsidRDefault="00C17F85" w:rsidP="00C17F85">
      <w:pPr>
        <w:pStyle w:val="Bezmezer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>1/12, 5/12, 8/12, 13/12</w:t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94F6A">
        <w:rPr>
          <w:rFonts w:ascii="Times New Roman" w:eastAsiaTheme="minorEastAsia" w:hAnsi="Times New Roman" w:cs="Times New Roman"/>
          <w:iCs/>
          <w:sz w:val="28"/>
          <w:szCs w:val="28"/>
        </w:rPr>
        <w:tab/>
        <w:t>23/20</w:t>
      </w:r>
      <w:r w:rsidR="00A94F6A" w:rsidRPr="00A94F6A">
        <w:rPr>
          <w:rFonts w:ascii="Times New Roman" w:eastAsiaTheme="minorEastAsia" w:hAnsi="Times New Roman" w:cs="Times New Roman"/>
          <w:iCs/>
          <w:sz w:val="28"/>
          <w:szCs w:val="28"/>
        </w:rPr>
        <w:t>, 18/20, 10/20, 3/20</w:t>
      </w:r>
    </w:p>
    <w:p w:rsidR="00A94F6A" w:rsidRPr="00A94F6A" w:rsidRDefault="00A94F6A" w:rsidP="00C17F85">
      <w:pPr>
        <w:pStyle w:val="Bezmezer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C17F85" w:rsidRDefault="00C17F8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A94F6A" w:rsidRDefault="00A94F6A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K 15</w:t>
      </w:r>
    </w:p>
    <w:p w:rsidR="00A94F6A" w:rsidRDefault="00A94F6A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A94F6A" w:rsidRPr="00596EE0" w:rsidRDefault="00A94F6A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96EE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cv. 1</w:t>
      </w:r>
    </w:p>
    <w:p w:rsidR="00A94F6A" w:rsidRDefault="00A94F6A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A94F6A" w:rsidRDefault="00A94F6A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5/6 &gt; 4/6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4/8 &lt; 7/8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2/10 &lt; 12/10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35/100 &lt; 47/100</w:t>
      </w:r>
    </w:p>
    <w:p w:rsidR="00CB3670" w:rsidRDefault="00A94F6A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/7 &lt; 5/7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3/4 &lt; 5/4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7/20 &lt; 8/20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  <w:t>81/100 &gt; 18/100</w:t>
      </w:r>
    </w:p>
    <w:p w:rsidR="00CB3670" w:rsidRDefault="00CB3670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CB3670" w:rsidRPr="00596EE0" w:rsidRDefault="00CB367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96EE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CV. 2</w:t>
      </w:r>
    </w:p>
    <w:p w:rsidR="00AF0B58" w:rsidRDefault="00AF0B58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AF0B58" w:rsidRDefault="00D73E8B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 celek = 8/8</w:t>
      </w:r>
      <w:r w:rsidR="006C5D0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C5D0D">
        <w:rPr>
          <w:rFonts w:ascii="Times New Roman" w:eastAsiaTheme="minorEastAsia" w:hAnsi="Times New Roman" w:cs="Times New Roman"/>
          <w:iCs/>
          <w:sz w:val="28"/>
          <w:szCs w:val="28"/>
        </w:rPr>
        <w:tab/>
        <w:t>7/8 &lt; 8/8</w:t>
      </w:r>
    </w:p>
    <w:p w:rsidR="00D73E8B" w:rsidRDefault="006C5D0D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n</w:t>
      </w:r>
      <w:r w:rsidR="00D73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apekli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… 7/8</w:t>
      </w:r>
      <w:r w:rsidR="00595835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95835">
        <w:rPr>
          <w:rFonts w:ascii="Times New Roman" w:eastAsiaTheme="minorEastAsia" w:hAnsi="Times New Roman" w:cs="Times New Roman"/>
          <w:iCs/>
          <w:sz w:val="28"/>
          <w:szCs w:val="28"/>
        </w:rPr>
        <w:tab/>
        <w:t>Bylo to méně,</w:t>
      </w:r>
      <w:r w:rsidR="00DC3F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nežli měli původně upéci.</w:t>
      </w:r>
      <w:r w:rsidR="005958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C3F77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95835">
        <w:rPr>
          <w:rFonts w:ascii="Times New Roman" w:eastAsiaTheme="minorEastAsia" w:hAnsi="Times New Roman" w:cs="Times New Roman"/>
          <w:iCs/>
          <w:sz w:val="28"/>
          <w:szCs w:val="28"/>
        </w:rPr>
        <w:t>o 1/8</w:t>
      </w:r>
      <w:r w:rsidR="00DC3F77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bookmarkStart w:id="0" w:name="_GoBack"/>
      <w:bookmarkEnd w:id="0"/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95835" w:rsidRPr="00595835" w:rsidRDefault="0059583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59583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cv. 3</w:t>
      </w:r>
    </w:p>
    <w:p w:rsidR="00CB3670" w:rsidRPr="006C5D0D" w:rsidRDefault="00CB3670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CB3670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a) 0,3   0,8   1,2   2,5   0,9   1   2   1,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Větší než 1: 12/10 = 1,2</w:t>
      </w:r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25/10 = 2,5</w:t>
      </w:r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20/10 = 2</w:t>
      </w:r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9/10 = 1,9</w:t>
      </w:r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b) 0,15   0,68   1,22   0,89   1,75   0,33   1   0,9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Větší než 1: 122/100 = 1,22</w:t>
      </w:r>
    </w:p>
    <w:p w:rsidR="00595835" w:rsidRDefault="00595835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96EE0">
        <w:rPr>
          <w:rFonts w:ascii="Times New Roman" w:eastAsiaTheme="minorEastAsia" w:hAnsi="Times New Roman" w:cs="Times New Roman"/>
          <w:iCs/>
          <w:sz w:val="28"/>
          <w:szCs w:val="28"/>
        </w:rPr>
        <w:t>175/100 = 1,75</w:t>
      </w: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596EE0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96EE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cv. 4</w:t>
      </w:r>
    </w:p>
    <w:p w:rsidR="00596EE0" w:rsidRDefault="00596EE0" w:rsidP="00596EE0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596EE0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96EE0">
        <w:rPr>
          <w:rFonts w:ascii="Times New Roman" w:eastAsiaTheme="minorEastAsia" w:hAnsi="Times New Roman" w:cs="Times New Roman"/>
          <w:iCs/>
          <w:sz w:val="28"/>
          <w:szCs w:val="28"/>
        </w:rPr>
        <w:t>2/6 &lt; 1 (6/6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5/5 = 1 (5/5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6/8 &lt; 1 (8/8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3/10 &gt; 1 (10/10)</w:t>
      </w:r>
    </w:p>
    <w:p w:rsidR="00596EE0" w:rsidRPr="00596EE0" w:rsidRDefault="00596EE0" w:rsidP="00596EE0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4/7 &lt; 1 (7/7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3/2 &gt; 1 (2/2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8/6 &gt; 1 (6/6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12/12 = 1 (12/12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P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596EE0" w:rsidRPr="00596EE0" w:rsidRDefault="00596EE0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A94F6A" w:rsidRPr="00A94F6A" w:rsidRDefault="00A94F6A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CB3670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</w:p>
    <w:p w:rsidR="00A94F6A" w:rsidRDefault="00A94F6A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A94F6A" w:rsidRPr="00A94F6A" w:rsidRDefault="00A94F6A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C17F85" w:rsidRDefault="00C17F8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C17F85" w:rsidRDefault="00C17F85" w:rsidP="00C17F85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C17F85" w:rsidRPr="00C17F85" w:rsidRDefault="00C17F85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C17F85" w:rsidRPr="00765A39" w:rsidRDefault="00C17F85" w:rsidP="00C17F85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C17F85" w:rsidRPr="00C17F85" w:rsidRDefault="00C17F85" w:rsidP="00765A39">
      <w:pPr>
        <w:pStyle w:val="Bezmez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765A39" w:rsidRP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765A39" w:rsidRP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</w:p>
    <w:p w:rsidR="00765A39" w:rsidRP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765A39" w:rsidRP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ab/>
      </w:r>
    </w:p>
    <w:p w:rsidR="00765A39" w:rsidRP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765A39" w:rsidRDefault="00765A39" w:rsidP="00765A39">
      <w:pPr>
        <w:pStyle w:val="Bezmez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:rsidR="00765A39" w:rsidRPr="00765A39" w:rsidRDefault="00765A39" w:rsidP="00765A39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765A39" w:rsidRPr="00765A39" w:rsidRDefault="00765A39" w:rsidP="00055F71">
      <w:pPr>
        <w:pStyle w:val="Bezmez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055F71" w:rsidRPr="00055F71" w:rsidRDefault="00055F71" w:rsidP="00055F71">
      <w:pPr>
        <w:pStyle w:val="Bezmezer"/>
        <w:rPr>
          <w:rFonts w:ascii="Times New Roman" w:hAnsi="Times New Roman" w:cs="Times New Roman"/>
          <w:iCs/>
          <w:sz w:val="32"/>
          <w:szCs w:val="32"/>
        </w:rPr>
      </w:pPr>
    </w:p>
    <w:p w:rsidR="00055F71" w:rsidRPr="00055F71" w:rsidRDefault="00055F71" w:rsidP="008C4BD8">
      <w:pPr>
        <w:pStyle w:val="Bezmezer"/>
        <w:rPr>
          <w:rFonts w:ascii="Times New Roman" w:hAnsi="Times New Roman" w:cs="Times New Roman"/>
          <w:iCs/>
          <w:sz w:val="32"/>
          <w:szCs w:val="32"/>
        </w:rPr>
      </w:pPr>
    </w:p>
    <w:p w:rsidR="00C113C9" w:rsidRPr="00C113C9" w:rsidRDefault="00C113C9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42D8" w:rsidRPr="000E42D8" w:rsidRDefault="000E42D8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0E42D8" w:rsidRDefault="000E42D8" w:rsidP="008C4BD8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42D8" w:rsidRPr="000E42D8" w:rsidRDefault="000E42D8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98" w:rsidRPr="002673BF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44298" w:rsidRDefault="00244298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98" w:rsidRPr="00244298" w:rsidRDefault="00244298" w:rsidP="008C4BD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F5FBC" w:rsidRPr="006F5FBC" w:rsidRDefault="006F5FBC" w:rsidP="008C4BD8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72A0C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72A0C" w:rsidRPr="008C4BD8" w:rsidRDefault="00A72A0C" w:rsidP="008C4BD8">
      <w:pPr>
        <w:pStyle w:val="Bezmezer"/>
        <w:rPr>
          <w:rFonts w:ascii="Times New Roman" w:hAnsi="Times New Roman" w:cs="Times New Roman"/>
          <w:sz w:val="32"/>
          <w:szCs w:val="32"/>
        </w:rPr>
      </w:pPr>
    </w:p>
    <w:sectPr w:rsidR="00A72A0C" w:rsidRPr="008C4BD8" w:rsidSect="008C4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D8"/>
    <w:rsid w:val="00055F71"/>
    <w:rsid w:val="000E42D8"/>
    <w:rsid w:val="00244298"/>
    <w:rsid w:val="002673BF"/>
    <w:rsid w:val="00595835"/>
    <w:rsid w:val="00596EE0"/>
    <w:rsid w:val="005D7104"/>
    <w:rsid w:val="006C5D0D"/>
    <w:rsid w:val="006F5FBC"/>
    <w:rsid w:val="0072002D"/>
    <w:rsid w:val="00765A39"/>
    <w:rsid w:val="00800224"/>
    <w:rsid w:val="00804424"/>
    <w:rsid w:val="008C4BD8"/>
    <w:rsid w:val="00A72A0C"/>
    <w:rsid w:val="00A94F6A"/>
    <w:rsid w:val="00AF0B58"/>
    <w:rsid w:val="00BF75E7"/>
    <w:rsid w:val="00C113C9"/>
    <w:rsid w:val="00C17F85"/>
    <w:rsid w:val="00CB3670"/>
    <w:rsid w:val="00D21EA9"/>
    <w:rsid w:val="00D2225B"/>
    <w:rsid w:val="00D73E8B"/>
    <w:rsid w:val="00DC3F77"/>
    <w:rsid w:val="00F012BB"/>
    <w:rsid w:val="00F2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3FDD"/>
  <w15:chartTrackingRefBased/>
  <w15:docId w15:val="{5EE562DF-C646-4752-B78D-5BB5518D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4BD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720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2C35-A15A-4990-9385-4AE110E7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9</cp:revision>
  <dcterms:created xsi:type="dcterms:W3CDTF">2020-05-10T20:37:00Z</dcterms:created>
  <dcterms:modified xsi:type="dcterms:W3CDTF">2020-05-12T20:56:00Z</dcterms:modified>
</cp:coreProperties>
</file>